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bookmarkStart w:id="0" w:name="_GoBack"/>
      <w:bookmarkEnd w:id="0"/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1" w:name="_oqzqa58my4pl"/>
      <w:bookmarkEnd w:id="1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</w:t>
      </w:r>
      <w:proofErr w:type="gramStart"/>
      <w:r>
        <w:t xml:space="preserve">подпись  </w:t>
      </w:r>
      <w:r>
        <w:tab/>
      </w:r>
      <w:proofErr w:type="gramEnd"/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55B9A918" w14:textId="233EE090" w:rsidR="00C11DDE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r w:rsidR="00C11DDE">
        <w:rPr>
          <w:noProof/>
        </w:rPr>
        <w:t>1.</w:t>
      </w:r>
      <w:r w:rsidR="00C11DD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1DDE">
        <w:rPr>
          <w:noProof/>
        </w:rPr>
        <w:t>Термины и определения.</w:t>
      </w:r>
      <w:r w:rsidR="00C11DDE">
        <w:rPr>
          <w:noProof/>
        </w:rPr>
        <w:tab/>
      </w:r>
      <w:r w:rsidR="00C11DDE">
        <w:rPr>
          <w:noProof/>
        </w:rPr>
        <w:fldChar w:fldCharType="begin"/>
      </w:r>
      <w:r w:rsidR="00C11DDE">
        <w:rPr>
          <w:noProof/>
        </w:rPr>
        <w:instrText xml:space="preserve"> PAGEREF _Toc35161483 \h </w:instrText>
      </w:r>
      <w:r w:rsidR="00C11DDE">
        <w:rPr>
          <w:noProof/>
        </w:rPr>
      </w:r>
      <w:r w:rsidR="00C11DDE">
        <w:rPr>
          <w:noProof/>
        </w:rPr>
        <w:fldChar w:fldCharType="separate"/>
      </w:r>
      <w:r w:rsidR="009E30D3">
        <w:rPr>
          <w:noProof/>
        </w:rPr>
        <w:t>4</w:t>
      </w:r>
      <w:r w:rsidR="00C11DDE">
        <w:rPr>
          <w:noProof/>
        </w:rPr>
        <w:fldChar w:fldCharType="end"/>
      </w:r>
    </w:p>
    <w:p w14:paraId="4E98DEFA" w14:textId="49A0EB9C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4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59AEEDD1" w14:textId="486137E9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5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26E65254" w14:textId="356CAAA0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6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6CF12D77" w14:textId="6F39A79A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7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7B6A1CF9" w14:textId="4B8A7675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8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30E66848" w14:textId="099B6C1F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89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4</w:t>
      </w:r>
      <w:r>
        <w:rPr>
          <w:noProof/>
        </w:rPr>
        <w:fldChar w:fldCharType="end"/>
      </w:r>
    </w:p>
    <w:p w14:paraId="123B5452" w14:textId="5F80DCE5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0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5</w:t>
      </w:r>
      <w:r>
        <w:rPr>
          <w:noProof/>
        </w:rPr>
        <w:fldChar w:fldCharType="end"/>
      </w:r>
    </w:p>
    <w:p w14:paraId="091E902E" w14:textId="3E8FFB0D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1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5</w:t>
      </w:r>
      <w:r>
        <w:rPr>
          <w:noProof/>
        </w:rPr>
        <w:fldChar w:fldCharType="end"/>
      </w:r>
    </w:p>
    <w:p w14:paraId="748DE5A3" w14:textId="5378C5B9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2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6</w:t>
      </w:r>
      <w:r>
        <w:rPr>
          <w:noProof/>
        </w:rPr>
        <w:fldChar w:fldCharType="end"/>
      </w:r>
    </w:p>
    <w:p w14:paraId="02AF8F83" w14:textId="2EAD9D57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3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2</w:t>
      </w:r>
      <w:r>
        <w:rPr>
          <w:noProof/>
        </w:rPr>
        <w:fldChar w:fldCharType="end"/>
      </w:r>
    </w:p>
    <w:p w14:paraId="24213A48" w14:textId="404B7047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4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2</w:t>
      </w:r>
      <w:r>
        <w:rPr>
          <w:noProof/>
        </w:rPr>
        <w:fldChar w:fldCharType="end"/>
      </w:r>
    </w:p>
    <w:p w14:paraId="29C59DA6" w14:textId="2BD5F525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5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2</w:t>
      </w:r>
      <w:r>
        <w:rPr>
          <w:noProof/>
        </w:rPr>
        <w:fldChar w:fldCharType="end"/>
      </w:r>
    </w:p>
    <w:p w14:paraId="1D3DAA58" w14:textId="579CEA16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6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3</w:t>
      </w:r>
      <w:r>
        <w:rPr>
          <w:noProof/>
        </w:rPr>
        <w:fldChar w:fldCharType="end"/>
      </w:r>
    </w:p>
    <w:p w14:paraId="61BCBEEB" w14:textId="0FA8DA9B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7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4</w:t>
      </w:r>
      <w:r>
        <w:rPr>
          <w:noProof/>
        </w:rPr>
        <w:fldChar w:fldCharType="end"/>
      </w:r>
    </w:p>
    <w:p w14:paraId="20F52C1E" w14:textId="65DCFFD9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8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4</w:t>
      </w:r>
      <w:r>
        <w:rPr>
          <w:noProof/>
        </w:rPr>
        <w:fldChar w:fldCharType="end"/>
      </w:r>
    </w:p>
    <w:p w14:paraId="78AA4034" w14:textId="1ADB6F78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499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4</w:t>
      </w:r>
      <w:r>
        <w:rPr>
          <w:noProof/>
        </w:rPr>
        <w:fldChar w:fldCharType="end"/>
      </w:r>
    </w:p>
    <w:p w14:paraId="366E0BC5" w14:textId="6CED6CE1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0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4</w:t>
      </w:r>
      <w:r>
        <w:rPr>
          <w:noProof/>
        </w:rPr>
        <w:fldChar w:fldCharType="end"/>
      </w:r>
    </w:p>
    <w:p w14:paraId="36C6483A" w14:textId="4B235132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1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5</w:t>
      </w:r>
      <w:r>
        <w:rPr>
          <w:noProof/>
        </w:rPr>
        <w:fldChar w:fldCharType="end"/>
      </w:r>
    </w:p>
    <w:p w14:paraId="6FCDB3BB" w14:textId="79FF66E4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2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5</w:t>
      </w:r>
      <w:r>
        <w:rPr>
          <w:noProof/>
        </w:rPr>
        <w:fldChar w:fldCharType="end"/>
      </w:r>
    </w:p>
    <w:p w14:paraId="417504E5" w14:textId="6B459239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3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5</w:t>
      </w:r>
      <w:r>
        <w:rPr>
          <w:noProof/>
        </w:rPr>
        <w:fldChar w:fldCharType="end"/>
      </w:r>
    </w:p>
    <w:p w14:paraId="414997B0" w14:textId="267E7C20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4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6</w:t>
      </w:r>
      <w:r>
        <w:rPr>
          <w:noProof/>
        </w:rPr>
        <w:fldChar w:fldCharType="end"/>
      </w:r>
    </w:p>
    <w:p w14:paraId="3F4D1441" w14:textId="289CD08F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5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6</w:t>
      </w:r>
      <w:r>
        <w:rPr>
          <w:noProof/>
        </w:rPr>
        <w:fldChar w:fldCharType="end"/>
      </w:r>
    </w:p>
    <w:p w14:paraId="0B0EC8E0" w14:textId="6237BBD3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Личная страница 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6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7</w:t>
      </w:r>
      <w:r>
        <w:rPr>
          <w:noProof/>
        </w:rPr>
        <w:fldChar w:fldCharType="end"/>
      </w:r>
    </w:p>
    <w:p w14:paraId="513CE2E2" w14:textId="5FD9110D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7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7</w:t>
      </w:r>
      <w:r>
        <w:rPr>
          <w:noProof/>
        </w:rPr>
        <w:fldChar w:fldCharType="end"/>
      </w:r>
    </w:p>
    <w:p w14:paraId="27D8EA12" w14:textId="5566A83B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8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8</w:t>
      </w:r>
      <w:r>
        <w:rPr>
          <w:noProof/>
        </w:rPr>
        <w:fldChar w:fldCharType="end"/>
      </w:r>
    </w:p>
    <w:p w14:paraId="47987294" w14:textId="5C3F08D0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09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8</w:t>
      </w:r>
      <w:r>
        <w:rPr>
          <w:noProof/>
        </w:rPr>
        <w:fldChar w:fldCharType="end"/>
      </w:r>
    </w:p>
    <w:p w14:paraId="3E7080E4" w14:textId="7317A4C0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писок желаний 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0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9</w:t>
      </w:r>
      <w:r>
        <w:rPr>
          <w:noProof/>
        </w:rPr>
        <w:fldChar w:fldCharType="end"/>
      </w:r>
    </w:p>
    <w:p w14:paraId="7D0D7E98" w14:textId="5606E803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писок желаний других пользователей, которые авторизованный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1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19</w:t>
      </w:r>
      <w:r>
        <w:rPr>
          <w:noProof/>
        </w:rPr>
        <w:fldChar w:fldCharType="end"/>
      </w:r>
    </w:p>
    <w:p w14:paraId="09BE9046" w14:textId="283D1AE4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2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0</w:t>
      </w:r>
      <w:r>
        <w:rPr>
          <w:noProof/>
        </w:rPr>
        <w:fldChar w:fldCharType="end"/>
      </w:r>
    </w:p>
    <w:p w14:paraId="6EB17510" w14:textId="0A894EA6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3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0</w:t>
      </w:r>
      <w:r>
        <w:rPr>
          <w:noProof/>
        </w:rPr>
        <w:fldChar w:fldCharType="end"/>
      </w:r>
    </w:p>
    <w:p w14:paraId="28E4EA63" w14:textId="6326E265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4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1</w:t>
      </w:r>
      <w:r>
        <w:rPr>
          <w:noProof/>
        </w:rPr>
        <w:fldChar w:fldCharType="end"/>
      </w:r>
    </w:p>
    <w:p w14:paraId="7100B04D" w14:textId="497F60C8" w:rsidR="00C11DDE" w:rsidRDefault="00C11DD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5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1</w:t>
      </w:r>
      <w:r>
        <w:rPr>
          <w:noProof/>
        </w:rPr>
        <w:fldChar w:fldCharType="end"/>
      </w:r>
    </w:p>
    <w:p w14:paraId="42788018" w14:textId="365765CE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6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2</w:t>
      </w:r>
      <w:r>
        <w:rPr>
          <w:noProof/>
        </w:rPr>
        <w:fldChar w:fldCharType="end"/>
      </w:r>
    </w:p>
    <w:p w14:paraId="23D6F7F4" w14:textId="02E99F20" w:rsidR="00C11DDE" w:rsidRDefault="00C11DD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6866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D6866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7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3</w:t>
      </w:r>
      <w:r>
        <w:rPr>
          <w:noProof/>
        </w:rPr>
        <w:fldChar w:fldCharType="end"/>
      </w:r>
    </w:p>
    <w:p w14:paraId="08F32050" w14:textId="70051ADF" w:rsidR="00C11DDE" w:rsidRDefault="00C11DD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6866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D6866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1518 \h </w:instrText>
      </w:r>
      <w:r>
        <w:rPr>
          <w:noProof/>
        </w:rPr>
      </w:r>
      <w:r>
        <w:rPr>
          <w:noProof/>
        </w:rPr>
        <w:fldChar w:fldCharType="separate"/>
      </w:r>
      <w:r w:rsidR="009E30D3">
        <w:rPr>
          <w:noProof/>
        </w:rPr>
        <w:t>23</w:t>
      </w:r>
      <w:r>
        <w:rPr>
          <w:noProof/>
        </w:rPr>
        <w:fldChar w:fldCharType="end"/>
      </w:r>
    </w:p>
    <w:p w14:paraId="3A4EA2AA" w14:textId="722B5A47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2" w:name="_Toc35161483"/>
      <w:r>
        <w:lastRenderedPageBreak/>
        <w:t>Термины и определения</w:t>
      </w:r>
      <w:r w:rsidR="00826767">
        <w:t>.</w:t>
      </w:r>
      <w:bookmarkEnd w:id="2"/>
    </w:p>
    <w:p w14:paraId="74144057" w14:textId="3F52F92F" w:rsidR="00476422" w:rsidRDefault="00476422" w:rsidP="00D96A33">
      <w:pPr>
        <w:pStyle w:val="a0"/>
      </w:pPr>
      <w:bookmarkStart w:id="3" w:name="_Toc35161484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>текущий авторизованный пользователь.</w:t>
      </w:r>
    </w:p>
    <w:p w14:paraId="233364C3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авторизованного 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1485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1486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1487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1488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1489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77777777" w:rsidR="00826767" w:rsidRDefault="00826767" w:rsidP="00826767">
      <w:pPr>
        <w:jc w:val="left"/>
      </w:pPr>
      <w:r>
        <w:lastRenderedPageBreak/>
        <w:t>Авторизованные 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77777777" w:rsidR="00505971" w:rsidRDefault="00505971" w:rsidP="00505971">
      <w:pPr>
        <w:pStyle w:val="a"/>
        <w:numPr>
          <w:ilvl w:val="0"/>
          <w:numId w:val="0"/>
        </w:numPr>
        <w:ind w:left="360"/>
      </w:pPr>
    </w:p>
    <w:p w14:paraId="2C38242B" w14:textId="77777777" w:rsidR="00505971" w:rsidRDefault="00505971" w:rsidP="00505971">
      <w:pPr>
        <w:pStyle w:val="a"/>
      </w:pPr>
      <w:bookmarkStart w:id="10" w:name="_Toc35161490"/>
      <w:r>
        <w:t>Функциональные требования.</w:t>
      </w:r>
      <w:bookmarkEnd w:id="10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1" w:name="_Toc35161491"/>
      <w:r>
        <w:t>Диаграммы вариантов использования</w:t>
      </w:r>
      <w:bookmarkEnd w:id="11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2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2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3" w:name="_Toc35161492"/>
      <w:r>
        <w:t>Описание вариантов использования</w:t>
      </w:r>
      <w:bookmarkEnd w:id="13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t>Описание ВИ</w:t>
      </w:r>
      <w:r>
        <w:rPr>
          <w:b/>
          <w:bCs/>
        </w:rPr>
        <w:t>.</w:t>
      </w:r>
    </w:p>
    <w:p w14:paraId="43A867C4" w14:textId="34D6837A" w:rsidR="00FB16A5" w:rsidRPr="00FB16A5" w:rsidRDefault="00FB16A5" w:rsidP="00FB16A5">
      <w:pPr>
        <w:pStyle w:val="a9"/>
        <w:ind w:left="1728"/>
        <w:jc w:val="left"/>
      </w:pPr>
      <w:r w:rsidRPr="00FB16A5">
        <w:t>Неавторизованный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F0D5CEB" w:rsidR="00FB16A5" w:rsidRDefault="00FB16A5" w:rsidP="00FB16A5">
      <w:pPr>
        <w:ind w:left="1843"/>
        <w:jc w:val="left"/>
      </w:pPr>
      <w:r w:rsidRPr="00FB16A5">
        <w:t>Пользователь не авторизован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3DEFF7B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 xml:space="preserve">Неавторизованный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авторизованного пользователя.</w:t>
      </w:r>
    </w:p>
    <w:p w14:paraId="19E462F8" w14:textId="2DD9384D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авторизованный 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lastRenderedPageBreak/>
        <w:t>Система отображает страницу входа.</w:t>
      </w:r>
    </w:p>
    <w:p w14:paraId="1E4C06D7" w14:textId="372BC76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авторизованный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6A5B2EB0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авторизованного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252DFFA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авторизованный пользователь заходит на веб-сайт, и система отображает страницу неавторизованного пользователя.</w:t>
      </w:r>
    </w:p>
    <w:p w14:paraId="70B6A5DA" w14:textId="50905E94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авторизованный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771C4537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зарегистрированный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220E7037" w:rsidR="0021006E" w:rsidRPr="0021006E" w:rsidRDefault="0021006E" w:rsidP="0021006E">
      <w:pPr>
        <w:ind w:left="1080"/>
        <w:jc w:val="left"/>
      </w:pPr>
      <w:r w:rsidRPr="0021006E">
        <w:t>Пользователь должен быть авторизован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4F9E0C6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вторизованный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71937E76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lastRenderedPageBreak/>
        <w:t>Авторизованный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76EDD0C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вторизованный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7BD847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авторизованного пользователя нет “желаний”, то поток завершается. В противном случае авторизованный 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0663C502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контекстное окно, где авторизованный 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66832BCB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Авторизованный 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0E7E7D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Авторизованный 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65CE7390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Если у данного авторизованного пользователя нет “желаний”, то поток завершается. В противном случае авторизованный пользователь выбирает одно из своих 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3F0DBC6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контекстное окно, где авторизованный 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0EF54FC" w:rsidR="0021006E" w:rsidRDefault="0021006E" w:rsidP="0021006E">
      <w:pPr>
        <w:ind w:left="1080"/>
        <w:jc w:val="left"/>
      </w:pPr>
      <w:r w:rsidRPr="0021006E">
        <w:t>Пользователь должен быть авторизован 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1B8F0D3B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lastRenderedPageBreak/>
        <w:t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47430165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6C10D455" w:rsidR="0021006E" w:rsidRDefault="0021006E" w:rsidP="0021006E">
      <w:pPr>
        <w:ind w:left="1080"/>
        <w:jc w:val="left"/>
      </w:pPr>
      <w:r w:rsidRPr="0021006E">
        <w:t>Пользователь должен быть авторизован 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lastRenderedPageBreak/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5BC740B0" w:rsidR="002735AF" w:rsidRDefault="002735AF" w:rsidP="002735AF">
      <w:pPr>
        <w:ind w:left="1080"/>
        <w:jc w:val="left"/>
      </w:pPr>
      <w:r w:rsidRPr="002735AF">
        <w:t>Пользователь должен быть авторизован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lastRenderedPageBreak/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6FB68AD5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быть авторизован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642EC289" w:rsidR="002735AF" w:rsidRPr="002735AF" w:rsidRDefault="002735AF" w:rsidP="002735AF">
      <w:pPr>
        <w:tabs>
          <w:tab w:val="left" w:pos="1276"/>
        </w:tabs>
        <w:jc w:val="left"/>
      </w:pPr>
      <w:r w:rsidRPr="002735AF">
        <w:t xml:space="preserve">Авторизованный 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 Эту метку можно отменить либо через запись с </w:t>
      </w:r>
      <w:r w:rsidRPr="002735AF">
        <w:lastRenderedPageBreak/>
        <w:t>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4" w:name="_Toc35161493"/>
      <w:r>
        <w:t>Требования к экранным формам.</w:t>
      </w:r>
      <w:bookmarkEnd w:id="14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5" w:name="_Toc35161494"/>
      <w:r>
        <w:t>Форма “Пользователь”.</w:t>
      </w:r>
      <w:bookmarkEnd w:id="15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6" w:name="_Toc35161495"/>
      <w:r>
        <w:t>Форма “Желание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7" w:name="_Toc35161496"/>
      <w:r>
        <w:lastRenderedPageBreak/>
        <w:t>Модель данных.</w:t>
      </w:r>
      <w:bookmarkEnd w:id="17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8" w:name="_Toc35161497"/>
      <w:r>
        <w:t>Нефункциональные требования.</w:t>
      </w:r>
      <w:bookmarkEnd w:id="18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19" w:name="_Toc35161498"/>
      <w:r w:rsidRPr="00CE20AB">
        <w:t>Интерфейс пользователя</w:t>
      </w:r>
      <w:r>
        <w:t>.</w:t>
      </w:r>
      <w:bookmarkEnd w:id="19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0" w:name="_Toc35161499"/>
      <w:r>
        <w:t>Поддержка браузеров.</w:t>
      </w:r>
      <w:bookmarkEnd w:id="20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1" w:name="_Toc35161500"/>
      <w:r w:rsidRPr="00CE20AB">
        <w:t>Требования к безопасности</w:t>
      </w:r>
      <w:bookmarkEnd w:id="21"/>
    </w:p>
    <w:p w14:paraId="049490BF" w14:textId="258E121D" w:rsidR="00CE20AB" w:rsidRDefault="00CE20AB" w:rsidP="00CE20AB">
      <w:r w:rsidRPr="00CE20AB">
        <w:t>Система не должна позволять доступ неавторизованным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2" w:name="_Toc35161501"/>
      <w:r>
        <w:lastRenderedPageBreak/>
        <w:t>Предполагаемый интерфейс.</w:t>
      </w:r>
      <w:bookmarkEnd w:id="22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4522FC7C" w:rsidR="00CE20AB" w:rsidRDefault="00CE20AB" w:rsidP="00CE20AB">
      <w:pPr>
        <w:pStyle w:val="a0"/>
      </w:pPr>
      <w:bookmarkStart w:id="23" w:name="_Toc35161502"/>
      <w:r>
        <w:t>Страница неавторизованного пользователя.</w:t>
      </w:r>
      <w:bookmarkEnd w:id="23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4" w:name="_Toc35161503"/>
      <w:r>
        <w:t>Страница входа.</w:t>
      </w:r>
      <w:bookmarkEnd w:id="24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5" w:name="_Toc35161504"/>
      <w:r w:rsidRPr="00CE20AB">
        <w:lastRenderedPageBreak/>
        <w:t>Страница регистрации</w:t>
      </w:r>
      <w:r>
        <w:t>.</w:t>
      </w:r>
      <w:bookmarkEnd w:id="25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6" w:name="_Toc35161505"/>
      <w:r>
        <w:t>Главная страница.</w:t>
      </w:r>
      <w:bookmarkEnd w:id="26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640220A7" w:rsidR="00CE20AB" w:rsidRDefault="00CE20AB" w:rsidP="00CE20AB">
      <w:pPr>
        <w:pStyle w:val="a0"/>
      </w:pPr>
      <w:bookmarkStart w:id="27" w:name="_Toc35161506"/>
      <w:r>
        <w:lastRenderedPageBreak/>
        <w:t>Личная страница авторизованного пользователя.</w:t>
      </w:r>
      <w:bookmarkEnd w:id="27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8" w:name="_Toc35161507"/>
      <w:r w:rsidRPr="00CE20AB">
        <w:t>Профиль другого пользователя</w:t>
      </w:r>
      <w:bookmarkEnd w:id="28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29" w:name="_Toc35161508"/>
      <w:r>
        <w:lastRenderedPageBreak/>
        <w:t>Редактирование личного профиля</w:t>
      </w:r>
      <w:bookmarkEnd w:id="29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0" w:name="_Toc35161509"/>
      <w:r>
        <w:t>Страница подписок пользователя.</w:t>
      </w:r>
      <w:bookmarkEnd w:id="30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C2D66EE" w:rsidR="00CE20AB" w:rsidRDefault="00CE20AB" w:rsidP="00CE20AB">
      <w:pPr>
        <w:pStyle w:val="a0"/>
      </w:pPr>
      <w:bookmarkStart w:id="31" w:name="_Toc35161510"/>
      <w:r>
        <w:lastRenderedPageBreak/>
        <w:t>Список желаний авторизованного пользователя.</w:t>
      </w:r>
      <w:bookmarkEnd w:id="31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5D579DF3" w:rsidR="00CE20AB" w:rsidRDefault="00CE20AB" w:rsidP="00CE20AB">
      <w:pPr>
        <w:pStyle w:val="a0"/>
      </w:pPr>
      <w:bookmarkStart w:id="32" w:name="_Toc35161511"/>
      <w:r w:rsidRPr="00CE20AB">
        <w:t>Список желаний других пользователей, которые авторизованный пользователь хочет подарить</w:t>
      </w:r>
      <w:bookmarkEnd w:id="32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3" w:name="_Toc35161512"/>
      <w:r>
        <w:lastRenderedPageBreak/>
        <w:t>Страница добавления желания</w:t>
      </w:r>
      <w:bookmarkEnd w:id="33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4" w:name="_Toc35161513"/>
      <w:r>
        <w:t>Страница редактирования желания.</w:t>
      </w:r>
      <w:bookmarkEnd w:id="34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5" w:name="_Toc35161514"/>
      <w:r w:rsidRPr="00CE20AB">
        <w:lastRenderedPageBreak/>
        <w:t>Страница поиска</w:t>
      </w:r>
      <w:r>
        <w:t>.</w:t>
      </w:r>
      <w:bookmarkEnd w:id="35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6" w:name="_Toc35161515"/>
      <w:r w:rsidRPr="00CE20AB">
        <w:t>Страница изменение пароля</w:t>
      </w:r>
      <w:r>
        <w:t>.</w:t>
      </w:r>
      <w:bookmarkEnd w:id="36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7" w:name="_Toc35161516"/>
      <w:r>
        <w:lastRenderedPageBreak/>
        <w:t>Стек технологий.</w:t>
      </w:r>
      <w:bookmarkEnd w:id="37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</w:t>
      </w:r>
      <w:proofErr w:type="spellStart"/>
      <w:proofErr w:type="gramStart"/>
      <w:r w:rsidRPr="00107833">
        <w:rPr>
          <w:lang w:val="ru"/>
        </w:rPr>
        <w:t>внутри.Медиаконтент</w:t>
      </w:r>
      <w:proofErr w:type="spellEnd"/>
      <w:proofErr w:type="gramEnd"/>
      <w:r w:rsidRPr="00107833">
        <w:rPr>
          <w:lang w:val="ru"/>
        </w:rPr>
        <w:t xml:space="preserve">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8" w:name="_Toc35161517"/>
      <w:r>
        <w:rPr>
          <w:lang w:val="ru"/>
        </w:rPr>
        <w:t>Технические требования к аппаратному обеспечению.</w:t>
      </w:r>
      <w:bookmarkEnd w:id="38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ASP.NET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Core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SQL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Server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LocalDB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>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39" w:name="_Toc35161518"/>
      <w:r>
        <w:rPr>
          <w:lang w:val="ru"/>
        </w:rPr>
        <w:t>Ссылки.</w:t>
      </w:r>
      <w:bookmarkEnd w:id="39"/>
    </w:p>
    <w:p w14:paraId="64F6BECB" w14:textId="77777777" w:rsidR="00107833" w:rsidRDefault="00630764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630764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630764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66AB" w14:textId="77777777" w:rsidR="00630764" w:rsidRDefault="00630764" w:rsidP="00C11DDE">
      <w:pPr>
        <w:spacing w:line="240" w:lineRule="auto"/>
      </w:pPr>
      <w:r>
        <w:separator/>
      </w:r>
    </w:p>
  </w:endnote>
  <w:endnote w:type="continuationSeparator" w:id="0">
    <w:p w14:paraId="74E395B6" w14:textId="77777777" w:rsidR="00630764" w:rsidRDefault="00630764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C11DDE" w:rsidRDefault="00C11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C11DDE" w:rsidRDefault="00C11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3BBD4" w14:textId="77777777" w:rsidR="00630764" w:rsidRDefault="00630764" w:rsidP="00C11DDE">
      <w:pPr>
        <w:spacing w:line="240" w:lineRule="auto"/>
      </w:pPr>
      <w:r>
        <w:separator/>
      </w:r>
    </w:p>
  </w:footnote>
  <w:footnote w:type="continuationSeparator" w:id="0">
    <w:p w14:paraId="753AFC4D" w14:textId="77777777" w:rsidR="00630764" w:rsidRDefault="00630764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E185C"/>
    <w:rsid w:val="00361F06"/>
    <w:rsid w:val="003F3A5D"/>
    <w:rsid w:val="003F654B"/>
    <w:rsid w:val="00476422"/>
    <w:rsid w:val="00497799"/>
    <w:rsid w:val="00505971"/>
    <w:rsid w:val="00521663"/>
    <w:rsid w:val="00630764"/>
    <w:rsid w:val="006C427B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973A09"/>
    <w:rsid w:val="009E30D3"/>
    <w:rsid w:val="00A2588D"/>
    <w:rsid w:val="00AB1259"/>
    <w:rsid w:val="00AF5009"/>
    <w:rsid w:val="00B81CB8"/>
    <w:rsid w:val="00BC68E7"/>
    <w:rsid w:val="00C11DDE"/>
    <w:rsid w:val="00CE20AB"/>
    <w:rsid w:val="00D96A33"/>
    <w:rsid w:val="00DD2282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BF33-5906-4DD6-9D5A-A399185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12</cp:revision>
  <cp:lastPrinted>2020-03-15T07:46:00Z</cp:lastPrinted>
  <dcterms:created xsi:type="dcterms:W3CDTF">2020-03-15T05:14:00Z</dcterms:created>
  <dcterms:modified xsi:type="dcterms:W3CDTF">2020-03-15T07:46:00Z</dcterms:modified>
</cp:coreProperties>
</file>